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1B427E">
        <w:rPr>
          <w:rFonts w:ascii="Arial" w:hAnsi="Arial" w:cs="Arial"/>
          <w:b/>
        </w:rPr>
        <w:t>35</w:t>
      </w:r>
      <w:r w:rsidR="001B5981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E97945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5981" w:rsidRPr="003C5508" w:rsidRDefault="001B5981" w:rsidP="001B59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:rsidR="001B5981" w:rsidRPr="003C5508" w:rsidRDefault="001B5981" w:rsidP="001B59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5981" w:rsidRDefault="001B5981" w:rsidP="001B5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:rsidR="001B5981" w:rsidRPr="003A7A1D" w:rsidRDefault="001B5981" w:rsidP="001B59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1B5981" w:rsidRPr="003A7A1D" w:rsidRDefault="001B5981" w:rsidP="001B59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8A" w:rsidRDefault="0092668A" w:rsidP="0038231F">
      <w:pPr>
        <w:spacing w:after="0" w:line="240" w:lineRule="auto"/>
      </w:pPr>
      <w:r>
        <w:separator/>
      </w:r>
    </w:p>
  </w:endnote>
  <w:endnote w:type="continuationSeparator" w:id="0">
    <w:p w:rsidR="0092668A" w:rsidRDefault="009266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8A" w:rsidRDefault="0092668A" w:rsidP="0038231F">
      <w:pPr>
        <w:spacing w:after="0" w:line="240" w:lineRule="auto"/>
      </w:pPr>
      <w:r>
        <w:separator/>
      </w:r>
    </w:p>
  </w:footnote>
  <w:footnote w:type="continuationSeparator" w:id="0">
    <w:p w:rsidR="0092668A" w:rsidRDefault="009266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408E5"/>
    <w:rsid w:val="00183453"/>
    <w:rsid w:val="001902D2"/>
    <w:rsid w:val="001A7093"/>
    <w:rsid w:val="001B427E"/>
    <w:rsid w:val="001B4B03"/>
    <w:rsid w:val="001B5981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D1205"/>
    <w:rsid w:val="003E6452"/>
    <w:rsid w:val="003F024C"/>
    <w:rsid w:val="003F5D0B"/>
    <w:rsid w:val="00406D98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35EC3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5682B"/>
    <w:rsid w:val="0086401A"/>
    <w:rsid w:val="008757E1"/>
    <w:rsid w:val="008839DA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2668A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C301C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BF44EB"/>
    <w:rsid w:val="00BF4B82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945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85616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2131-0929-4A76-A6E1-B712539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5</cp:revision>
  <cp:lastPrinted>2017-09-06T09:27:00Z</cp:lastPrinted>
  <dcterms:created xsi:type="dcterms:W3CDTF">2022-12-08T11:17:00Z</dcterms:created>
  <dcterms:modified xsi:type="dcterms:W3CDTF">2023-07-18T13:40:00Z</dcterms:modified>
</cp:coreProperties>
</file>